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11 22 30 38 44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ADI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565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NETH LORENA BENITEZ LO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94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